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5FBDA" w14:textId="77777777" w:rsidR="00224F12" w:rsidRDefault="00224F12"/>
    <w:p w14:paraId="1ADBB10A" w14:textId="77777777" w:rsidR="00EF71A4" w:rsidRDefault="00EF71A4" w:rsidP="00EF71A4">
      <w:pPr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>О Т Ч Е Т</w:t>
      </w:r>
    </w:p>
    <w:p w14:paraId="7923941C" w14:textId="77777777" w:rsidR="00EF71A4" w:rsidRDefault="00EF71A4" w:rsidP="00A85C79">
      <w:pPr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>депутата Совета депутатов муниципального округа</w:t>
      </w:r>
      <w:r w:rsidR="00A85C79"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Левобережный </w:t>
      </w:r>
    </w:p>
    <w:p w14:paraId="64F60150" w14:textId="77777777" w:rsidR="00EF71A4" w:rsidRDefault="00DA4A95" w:rsidP="00EF71A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ейхова Махача Расуловича</w:t>
      </w:r>
    </w:p>
    <w:p w14:paraId="4C9D3FBD" w14:textId="6358D4DD" w:rsidR="00BB6B2B" w:rsidRDefault="00BB6B2B" w:rsidP="00EF71A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B6B2B">
        <w:rPr>
          <w:rFonts w:ascii="Times New Roman" w:hAnsi="Times New Roman"/>
          <w:b/>
          <w:sz w:val="28"/>
          <w:szCs w:val="28"/>
        </w:rPr>
        <w:t>за 202</w:t>
      </w:r>
      <w:r w:rsidR="0033361F" w:rsidRPr="0033361F">
        <w:rPr>
          <w:rFonts w:ascii="Times New Roman" w:hAnsi="Times New Roman"/>
          <w:b/>
          <w:sz w:val="28"/>
          <w:szCs w:val="28"/>
        </w:rPr>
        <w:t>4</w:t>
      </w:r>
      <w:r w:rsidRPr="00BB6B2B">
        <w:rPr>
          <w:rFonts w:ascii="Times New Roman" w:hAnsi="Times New Roman"/>
          <w:b/>
          <w:sz w:val="28"/>
          <w:szCs w:val="28"/>
        </w:rPr>
        <w:t>-20</w:t>
      </w:r>
      <w:r w:rsidR="0033361F" w:rsidRPr="0033361F">
        <w:rPr>
          <w:rFonts w:ascii="Times New Roman" w:hAnsi="Times New Roman"/>
          <w:b/>
          <w:sz w:val="28"/>
          <w:szCs w:val="28"/>
        </w:rPr>
        <w:t>25</w:t>
      </w:r>
      <w:r w:rsidRPr="00BB6B2B">
        <w:rPr>
          <w:rFonts w:ascii="Times New Roman" w:hAnsi="Times New Roman"/>
          <w:b/>
          <w:sz w:val="28"/>
          <w:szCs w:val="28"/>
        </w:rPr>
        <w:t xml:space="preserve"> г</w:t>
      </w:r>
      <w:r>
        <w:rPr>
          <w:rFonts w:ascii="Times New Roman" w:hAnsi="Times New Roman"/>
          <w:b/>
          <w:sz w:val="28"/>
          <w:szCs w:val="28"/>
        </w:rPr>
        <w:t>г.</w:t>
      </w:r>
    </w:p>
    <w:p w14:paraId="47A32228" w14:textId="77777777" w:rsidR="00150E8B" w:rsidRDefault="00150E8B" w:rsidP="00EF71A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586232F8" w14:textId="77777777" w:rsidR="00150E8B" w:rsidRPr="00150E8B" w:rsidRDefault="00150E8B" w:rsidP="0051756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50E8B">
        <w:rPr>
          <w:rFonts w:ascii="Times New Roman" w:hAnsi="Times New Roman"/>
          <w:sz w:val="24"/>
          <w:szCs w:val="24"/>
        </w:rPr>
        <w:t>Являюсь депутатом Совета депутата муниципального округа Левобережный второй созыв. В муниципальных выборах 2022 года выдвигался</w:t>
      </w:r>
      <w:r w:rsidR="0051756E">
        <w:rPr>
          <w:rFonts w:ascii="Times New Roman" w:hAnsi="Times New Roman"/>
          <w:sz w:val="24"/>
          <w:szCs w:val="24"/>
        </w:rPr>
        <w:t xml:space="preserve"> по 1</w:t>
      </w:r>
      <w:r w:rsidRPr="00150E8B">
        <w:rPr>
          <w:rFonts w:ascii="Times New Roman" w:hAnsi="Times New Roman"/>
          <w:sz w:val="24"/>
          <w:szCs w:val="24"/>
        </w:rPr>
        <w:t xml:space="preserve"> избирательному округу.</w:t>
      </w:r>
    </w:p>
    <w:p w14:paraId="4A4A3726" w14:textId="77777777" w:rsidR="008F1E93" w:rsidRPr="008F1E93" w:rsidRDefault="008F1E93" w:rsidP="008F1E93">
      <w:pPr>
        <w:ind w:firstLine="708"/>
        <w:rPr>
          <w:b w:val="0"/>
          <w:bCs/>
        </w:rPr>
      </w:pPr>
    </w:p>
    <w:p w14:paraId="5A21F114" w14:textId="41C6EFED" w:rsidR="005E0AFB" w:rsidRPr="0033361F" w:rsidRDefault="00224F12" w:rsidP="002B73B5">
      <w:pPr>
        <w:jc w:val="both"/>
      </w:pPr>
      <w:r w:rsidRPr="00EF71A4">
        <w:rPr>
          <w:i/>
        </w:rPr>
        <w:t>1. Выполнение основных целей и задач, поставленных в предвыборной программе:</w:t>
      </w:r>
      <w:r w:rsidR="002C09B5" w:rsidRPr="00EF71A4">
        <w:rPr>
          <w:i/>
        </w:rPr>
        <w:t xml:space="preserve"> </w:t>
      </w:r>
    </w:p>
    <w:p w14:paraId="632A6235" w14:textId="6690DACC" w:rsidR="005E0AFB" w:rsidRPr="0033361F" w:rsidRDefault="005E0AFB" w:rsidP="002B73B5">
      <w:pPr>
        <w:jc w:val="both"/>
        <w:rPr>
          <w:b w:val="0"/>
        </w:rPr>
      </w:pPr>
      <w:r w:rsidRPr="004B254A">
        <w:rPr>
          <w:b w:val="0"/>
        </w:rPr>
        <w:t>-</w:t>
      </w:r>
      <w:r w:rsidR="0033361F">
        <w:rPr>
          <w:b w:val="0"/>
        </w:rPr>
        <w:t xml:space="preserve"> инициация и участие в проведении комплекса работ по благоустройству улицы Правобережная (замена асфальтобетонного покрытия, восстановление тротуарной сети, кронирование зеленых насаждений);</w:t>
      </w:r>
    </w:p>
    <w:p w14:paraId="4E5824C2" w14:textId="6AB3FBAD" w:rsidR="00BB6B2B" w:rsidRDefault="005E0AFB" w:rsidP="002C09B5">
      <w:pPr>
        <w:jc w:val="both"/>
        <w:rPr>
          <w:b w:val="0"/>
        </w:rPr>
      </w:pPr>
      <w:r w:rsidRPr="004B254A">
        <w:rPr>
          <w:b w:val="0"/>
        </w:rPr>
        <w:t xml:space="preserve">- участие в </w:t>
      </w:r>
      <w:r w:rsidR="0033361F">
        <w:rPr>
          <w:b w:val="0"/>
        </w:rPr>
        <w:t>организационно – методических мероприятиях по работе с ветеранами (избирателями</w:t>
      </w:r>
      <w:r w:rsidR="002C5A03">
        <w:rPr>
          <w:b w:val="0"/>
        </w:rPr>
        <w:t>)</w:t>
      </w:r>
      <w:r w:rsidRPr="004B254A">
        <w:rPr>
          <w:b w:val="0"/>
        </w:rPr>
        <w:t>;</w:t>
      </w:r>
    </w:p>
    <w:p w14:paraId="44F28BCA" w14:textId="77777777" w:rsidR="0033361F" w:rsidRDefault="0033361F" w:rsidP="002C09B5">
      <w:pPr>
        <w:jc w:val="both"/>
        <w:rPr>
          <w:b w:val="0"/>
        </w:rPr>
      </w:pPr>
    </w:p>
    <w:p w14:paraId="268707A9" w14:textId="77777777" w:rsidR="002C09B5" w:rsidRPr="00EF71A4" w:rsidRDefault="002C09B5" w:rsidP="008844AC">
      <w:pPr>
        <w:jc w:val="both"/>
        <w:rPr>
          <w:i/>
        </w:rPr>
      </w:pPr>
      <w:r w:rsidRPr="00EF71A4">
        <w:rPr>
          <w:i/>
        </w:rPr>
        <w:t>2. Прием населения</w:t>
      </w:r>
    </w:p>
    <w:p w14:paraId="497322C2" w14:textId="37D441BF" w:rsidR="00BB6B2B" w:rsidRPr="0051756E" w:rsidRDefault="002C09B5" w:rsidP="002C5A03">
      <w:pPr>
        <w:jc w:val="both"/>
        <w:rPr>
          <w:b w:val="0"/>
        </w:rPr>
      </w:pPr>
      <w:r w:rsidRPr="00EF71A4">
        <w:rPr>
          <w:b w:val="0"/>
        </w:rPr>
        <w:tab/>
      </w:r>
      <w:r w:rsidR="00BB6B2B" w:rsidRPr="00EF71A4">
        <w:rPr>
          <w:b w:val="0"/>
        </w:rPr>
        <w:t>Прием населения осуществлялся согласно утвержденному на заседании Совета депутатов графику</w:t>
      </w:r>
      <w:r w:rsidR="00BB6B2B" w:rsidRPr="00BB6B2B">
        <w:rPr>
          <w:b w:val="0"/>
        </w:rPr>
        <w:t xml:space="preserve">, который проходит каждый </w:t>
      </w:r>
      <w:r w:rsidR="00400BC2" w:rsidRPr="00400BC2">
        <w:rPr>
          <w:b w:val="0"/>
        </w:rPr>
        <w:t>второй понедельник</w:t>
      </w:r>
      <w:r w:rsidR="00BB6B2B" w:rsidRPr="00BB6B2B">
        <w:rPr>
          <w:b w:val="0"/>
        </w:rPr>
        <w:t xml:space="preserve"> месяца по адресу: ул. Флотская, д.1, малый зал. За прошедший период был осуществлен прием жителей</w:t>
      </w:r>
      <w:r w:rsidR="0051756E">
        <w:rPr>
          <w:b w:val="0"/>
        </w:rPr>
        <w:t>, на которых все вопросы был</w:t>
      </w:r>
      <w:r w:rsidR="006C0DC1">
        <w:rPr>
          <w:b w:val="0"/>
        </w:rPr>
        <w:t xml:space="preserve">и реализованы в рабочем порядке. </w:t>
      </w:r>
      <w:r w:rsidR="0051756E" w:rsidRPr="000037D4">
        <w:rPr>
          <w:b w:val="0"/>
        </w:rPr>
        <w:t xml:space="preserve">Принято </w:t>
      </w:r>
      <w:r w:rsidR="009D1323">
        <w:rPr>
          <w:b w:val="0"/>
        </w:rPr>
        <w:t>3</w:t>
      </w:r>
      <w:r w:rsidR="0051756E" w:rsidRPr="000037D4">
        <w:rPr>
          <w:b w:val="0"/>
        </w:rPr>
        <w:t xml:space="preserve"> жителей</w:t>
      </w:r>
      <w:r w:rsidR="006C0DC1" w:rsidRPr="000037D4">
        <w:rPr>
          <w:b w:val="0"/>
        </w:rPr>
        <w:t xml:space="preserve"> района</w:t>
      </w:r>
      <w:r w:rsidR="006C0DC1">
        <w:rPr>
          <w:b w:val="0"/>
        </w:rPr>
        <w:t>.</w:t>
      </w:r>
    </w:p>
    <w:p w14:paraId="6109390D" w14:textId="77777777" w:rsidR="002C09B5" w:rsidRPr="00EF71A4" w:rsidRDefault="002C09B5" w:rsidP="008844AC">
      <w:pPr>
        <w:jc w:val="both"/>
        <w:rPr>
          <w:b w:val="0"/>
        </w:rPr>
      </w:pPr>
      <w:r w:rsidRPr="00EF71A4">
        <w:rPr>
          <w:b w:val="0"/>
        </w:rPr>
        <w:tab/>
        <w:t>Основные вопросы при обращении граждан:</w:t>
      </w:r>
    </w:p>
    <w:p w14:paraId="39DE99FD" w14:textId="77777777" w:rsidR="002C09B5" w:rsidRPr="0051756E" w:rsidRDefault="002C09B5" w:rsidP="008844AC">
      <w:pPr>
        <w:jc w:val="both"/>
        <w:rPr>
          <w:b w:val="0"/>
          <w:iCs/>
        </w:rPr>
      </w:pPr>
      <w:r w:rsidRPr="0051756E">
        <w:rPr>
          <w:b w:val="0"/>
          <w:iCs/>
        </w:rPr>
        <w:t xml:space="preserve">- </w:t>
      </w:r>
      <w:r w:rsidR="00150E8B" w:rsidRPr="0051756E">
        <w:rPr>
          <w:b w:val="0"/>
          <w:iCs/>
        </w:rPr>
        <w:t>социальные вопросы</w:t>
      </w:r>
      <w:r w:rsidR="00C322E6" w:rsidRPr="0051756E">
        <w:rPr>
          <w:b w:val="0"/>
          <w:iCs/>
        </w:rPr>
        <w:t>;</w:t>
      </w:r>
    </w:p>
    <w:p w14:paraId="2BC658D3" w14:textId="77777777" w:rsidR="001B55F9" w:rsidRPr="0051756E" w:rsidRDefault="002C09B5" w:rsidP="008844AC">
      <w:pPr>
        <w:jc w:val="both"/>
        <w:rPr>
          <w:b w:val="0"/>
          <w:iCs/>
        </w:rPr>
      </w:pPr>
      <w:r w:rsidRPr="0051756E">
        <w:rPr>
          <w:b w:val="0"/>
          <w:iCs/>
        </w:rPr>
        <w:t>-</w:t>
      </w:r>
      <w:r w:rsidR="0026607C" w:rsidRPr="0051756E">
        <w:rPr>
          <w:b w:val="0"/>
          <w:iCs/>
        </w:rPr>
        <w:t xml:space="preserve"> </w:t>
      </w:r>
      <w:r w:rsidR="00400BC2" w:rsidRPr="0051756E">
        <w:rPr>
          <w:b w:val="0"/>
          <w:iCs/>
        </w:rPr>
        <w:t>здравоохранение;</w:t>
      </w:r>
    </w:p>
    <w:p w14:paraId="734A6F4A" w14:textId="77777777" w:rsidR="0051756E" w:rsidRDefault="00BE596D" w:rsidP="008844AC">
      <w:pPr>
        <w:jc w:val="both"/>
        <w:rPr>
          <w:b w:val="0"/>
          <w:iCs/>
        </w:rPr>
      </w:pPr>
      <w:r w:rsidRPr="0051756E">
        <w:rPr>
          <w:b w:val="0"/>
          <w:iCs/>
        </w:rPr>
        <w:t xml:space="preserve">- благоустройство </w:t>
      </w:r>
      <w:r w:rsidR="0051756E">
        <w:rPr>
          <w:b w:val="0"/>
          <w:iCs/>
        </w:rPr>
        <w:t>района</w:t>
      </w:r>
      <w:r w:rsidR="006C0DC1">
        <w:rPr>
          <w:b w:val="0"/>
          <w:iCs/>
        </w:rPr>
        <w:t>.</w:t>
      </w:r>
    </w:p>
    <w:p w14:paraId="099C6585" w14:textId="77777777" w:rsidR="006C0DC1" w:rsidRPr="0051756E" w:rsidRDefault="006C0DC1" w:rsidP="008844AC">
      <w:pPr>
        <w:jc w:val="both"/>
        <w:rPr>
          <w:b w:val="0"/>
          <w:iCs/>
        </w:rPr>
      </w:pPr>
    </w:p>
    <w:p w14:paraId="4FEF47B4" w14:textId="3AE57A9E" w:rsidR="00C322E6" w:rsidRDefault="00C322E6" w:rsidP="008844AC">
      <w:pPr>
        <w:jc w:val="both"/>
        <w:rPr>
          <w:b w:val="0"/>
        </w:rPr>
      </w:pPr>
      <w:r w:rsidRPr="00EF71A4">
        <w:rPr>
          <w:b w:val="0"/>
        </w:rPr>
        <w:tab/>
        <w:t xml:space="preserve">Для решения вопросов проводилась работа с сотрудниками </w:t>
      </w:r>
      <w:r w:rsidR="00150E8B">
        <w:rPr>
          <w:b w:val="0"/>
        </w:rPr>
        <w:t xml:space="preserve">Департамента труда и социальной защиты </w:t>
      </w:r>
      <w:r w:rsidR="00150E8B" w:rsidRPr="0026607C">
        <w:rPr>
          <w:b w:val="0"/>
        </w:rPr>
        <w:t>населения</w:t>
      </w:r>
      <w:r w:rsidR="00CA7741" w:rsidRPr="0026607C">
        <w:rPr>
          <w:b w:val="0"/>
        </w:rPr>
        <w:t xml:space="preserve"> города</w:t>
      </w:r>
      <w:r w:rsidR="00CA7741">
        <w:rPr>
          <w:b w:val="0"/>
        </w:rPr>
        <w:t xml:space="preserve"> Москвы</w:t>
      </w:r>
      <w:r w:rsidR="00150E8B">
        <w:rPr>
          <w:b w:val="0"/>
        </w:rPr>
        <w:t>,</w:t>
      </w:r>
      <w:r w:rsidR="009D1323">
        <w:rPr>
          <w:b w:val="0"/>
        </w:rPr>
        <w:t xml:space="preserve"> У</w:t>
      </w:r>
      <w:r w:rsidR="00FC4355" w:rsidRPr="00EF71A4">
        <w:rPr>
          <w:b w:val="0"/>
        </w:rPr>
        <w:t>правой и администрацией</w:t>
      </w:r>
      <w:r w:rsidRPr="00EF71A4">
        <w:rPr>
          <w:b w:val="0"/>
        </w:rPr>
        <w:t xml:space="preserve"> Левобережного района</w:t>
      </w:r>
      <w:r w:rsidR="00865F8E" w:rsidRPr="00EF71A4">
        <w:rPr>
          <w:b w:val="0"/>
        </w:rPr>
        <w:t>. Все вопросы были решены положительно.</w:t>
      </w:r>
    </w:p>
    <w:p w14:paraId="299E9A8F" w14:textId="77777777" w:rsidR="00BB6B2B" w:rsidRDefault="00BB6B2B" w:rsidP="008844AC">
      <w:pPr>
        <w:jc w:val="both"/>
        <w:rPr>
          <w:b w:val="0"/>
        </w:rPr>
      </w:pPr>
    </w:p>
    <w:p w14:paraId="449C3571" w14:textId="77777777" w:rsidR="00865F8E" w:rsidRPr="00EF71A4" w:rsidRDefault="00865F8E" w:rsidP="008844AC">
      <w:pPr>
        <w:jc w:val="both"/>
        <w:rPr>
          <w:i/>
        </w:rPr>
      </w:pPr>
      <w:r w:rsidRPr="00EF71A4">
        <w:rPr>
          <w:i/>
        </w:rPr>
        <w:t xml:space="preserve">3. Участие </w:t>
      </w:r>
      <w:r w:rsidR="00B8681C" w:rsidRPr="00EF71A4">
        <w:rPr>
          <w:i/>
        </w:rPr>
        <w:t>в работе Совета депутатов</w:t>
      </w:r>
    </w:p>
    <w:p w14:paraId="37BB138E" w14:textId="77777777" w:rsidR="00BB6B2B" w:rsidRDefault="00865F8E" w:rsidP="00BB6B2B">
      <w:pPr>
        <w:jc w:val="both"/>
        <w:rPr>
          <w:b w:val="0"/>
        </w:rPr>
      </w:pPr>
      <w:r w:rsidRPr="00EF71A4">
        <w:rPr>
          <w:b w:val="0"/>
        </w:rPr>
        <w:tab/>
      </w:r>
    </w:p>
    <w:p w14:paraId="1EEA10D2" w14:textId="77777777" w:rsidR="009B5E8B" w:rsidRDefault="00CA7741" w:rsidP="009B5E8B">
      <w:pPr>
        <w:ind w:firstLine="708"/>
        <w:jc w:val="both"/>
        <w:rPr>
          <w:b w:val="0"/>
        </w:rPr>
      </w:pPr>
      <w:r>
        <w:rPr>
          <w:b w:val="0"/>
        </w:rPr>
        <w:t>Являясь заместителе</w:t>
      </w:r>
      <w:r w:rsidR="009B5E8B">
        <w:rPr>
          <w:b w:val="0"/>
        </w:rPr>
        <w:t>м Председателя Совета депутатов.</w:t>
      </w:r>
      <w:r>
        <w:rPr>
          <w:b w:val="0"/>
        </w:rPr>
        <w:t xml:space="preserve"> </w:t>
      </w:r>
      <w:r w:rsidR="009B5E8B" w:rsidRPr="00EF71A4">
        <w:rPr>
          <w:b w:val="0"/>
        </w:rPr>
        <w:t>Добросовестно</w:t>
      </w:r>
      <w:r w:rsidR="009B5E8B">
        <w:rPr>
          <w:b w:val="0"/>
        </w:rPr>
        <w:t xml:space="preserve"> и ответственно</w:t>
      </w:r>
      <w:r w:rsidR="009B5E8B" w:rsidRPr="00EF71A4">
        <w:rPr>
          <w:b w:val="0"/>
        </w:rPr>
        <w:t xml:space="preserve"> выпол</w:t>
      </w:r>
      <w:r w:rsidR="009B5E8B">
        <w:rPr>
          <w:b w:val="0"/>
        </w:rPr>
        <w:t>нял возложенные на меня</w:t>
      </w:r>
      <w:r w:rsidR="009B5E8B" w:rsidRPr="00EF71A4">
        <w:rPr>
          <w:b w:val="0"/>
        </w:rPr>
        <w:t xml:space="preserve"> поручения Совета депутатов по организации мероприятий.</w:t>
      </w:r>
    </w:p>
    <w:p w14:paraId="149400CA" w14:textId="432E254C" w:rsidR="00BB6B2B" w:rsidRPr="00BB6B2B" w:rsidRDefault="009B5E8B" w:rsidP="00BB6B2B">
      <w:pPr>
        <w:ind w:firstLine="708"/>
        <w:jc w:val="both"/>
        <w:rPr>
          <w:b w:val="0"/>
        </w:rPr>
      </w:pPr>
      <w:r>
        <w:rPr>
          <w:b w:val="0"/>
        </w:rPr>
        <w:t>П</w:t>
      </w:r>
      <w:r w:rsidR="00CA7741">
        <w:rPr>
          <w:b w:val="0"/>
        </w:rPr>
        <w:t>ринимал</w:t>
      </w:r>
      <w:r w:rsidR="00BB6B2B" w:rsidRPr="00EF71A4">
        <w:rPr>
          <w:b w:val="0"/>
        </w:rPr>
        <w:t xml:space="preserve">   активное   участие    в    </w:t>
      </w:r>
      <w:r w:rsidR="00BB6B2B">
        <w:rPr>
          <w:b w:val="0"/>
        </w:rPr>
        <w:t xml:space="preserve">заседаниях Совета депутатов. </w:t>
      </w:r>
      <w:r w:rsidR="00BB6B2B" w:rsidRPr="00BB6B2B">
        <w:rPr>
          <w:b w:val="0"/>
        </w:rPr>
        <w:t>В отчетном периоде проведено 1</w:t>
      </w:r>
      <w:r w:rsidR="009D1323">
        <w:rPr>
          <w:b w:val="0"/>
        </w:rPr>
        <w:t>6</w:t>
      </w:r>
      <w:r w:rsidR="00BB6B2B" w:rsidRPr="00BB6B2B">
        <w:rPr>
          <w:b w:val="0"/>
        </w:rPr>
        <w:t xml:space="preserve"> заседаний Совета депутатов</w:t>
      </w:r>
      <w:r w:rsidR="0026176D">
        <w:rPr>
          <w:b w:val="0"/>
        </w:rPr>
        <w:t xml:space="preserve"> (принимал </w:t>
      </w:r>
      <w:r w:rsidR="005E0AFB">
        <w:rPr>
          <w:b w:val="0"/>
        </w:rPr>
        <w:t>участие в</w:t>
      </w:r>
      <w:r w:rsidR="0026176D">
        <w:rPr>
          <w:b w:val="0"/>
        </w:rPr>
        <w:t xml:space="preserve"> </w:t>
      </w:r>
      <w:r w:rsidR="009D1323">
        <w:rPr>
          <w:b w:val="0"/>
        </w:rPr>
        <w:t>12</w:t>
      </w:r>
      <w:r w:rsidR="00BB6B2B">
        <w:rPr>
          <w:b w:val="0"/>
        </w:rPr>
        <w:t xml:space="preserve"> заседаниях</w:t>
      </w:r>
      <w:r w:rsidR="0026176D">
        <w:rPr>
          <w:b w:val="0"/>
        </w:rPr>
        <w:t>)</w:t>
      </w:r>
      <w:r w:rsidR="00BB6B2B">
        <w:rPr>
          <w:b w:val="0"/>
        </w:rPr>
        <w:t xml:space="preserve">. </w:t>
      </w:r>
      <w:r w:rsidR="00BB6B2B" w:rsidRPr="00BB6B2B">
        <w:rPr>
          <w:b w:val="0"/>
        </w:rPr>
        <w:t>За о</w:t>
      </w:r>
      <w:r w:rsidR="005E0AFB">
        <w:rPr>
          <w:b w:val="0"/>
        </w:rPr>
        <w:t>тчетный период рассмотрен</w:t>
      </w:r>
      <w:r w:rsidR="00BB6B2B" w:rsidRPr="00BB6B2B">
        <w:rPr>
          <w:b w:val="0"/>
        </w:rPr>
        <w:t xml:space="preserve"> </w:t>
      </w:r>
      <w:r w:rsidR="009D1323">
        <w:rPr>
          <w:b w:val="0"/>
        </w:rPr>
        <w:t>115</w:t>
      </w:r>
      <w:r w:rsidR="00BB6B2B" w:rsidRPr="00BB6B2B">
        <w:rPr>
          <w:b w:val="0"/>
        </w:rPr>
        <w:t xml:space="preserve"> вопрос</w:t>
      </w:r>
      <w:r w:rsidR="004B254A">
        <w:rPr>
          <w:b w:val="0"/>
        </w:rPr>
        <w:t>ов</w:t>
      </w:r>
      <w:r w:rsidR="00BB6B2B" w:rsidRPr="00BB6B2B">
        <w:rPr>
          <w:b w:val="0"/>
        </w:rPr>
        <w:t xml:space="preserve">, включенных в повестки дня заседаний и заслушано </w:t>
      </w:r>
      <w:r w:rsidR="004B254A">
        <w:rPr>
          <w:b w:val="0"/>
        </w:rPr>
        <w:t>9</w:t>
      </w:r>
      <w:r w:rsidR="00BB6B2B" w:rsidRPr="00BB6B2B">
        <w:rPr>
          <w:b w:val="0"/>
        </w:rPr>
        <w:t xml:space="preserve"> отчетов должностных лиц учреждений бюджетной сферы.</w:t>
      </w:r>
    </w:p>
    <w:p w14:paraId="0CEEF737" w14:textId="77777777" w:rsidR="00BB6B2B" w:rsidRDefault="00BB6B2B" w:rsidP="00BB6B2B">
      <w:pPr>
        <w:jc w:val="both"/>
        <w:rPr>
          <w:b w:val="0"/>
        </w:rPr>
      </w:pPr>
    </w:p>
    <w:p w14:paraId="468EA470" w14:textId="77777777" w:rsidR="00506237" w:rsidRDefault="00865F8E" w:rsidP="005E7074">
      <w:pPr>
        <w:jc w:val="both"/>
        <w:rPr>
          <w:bCs/>
          <w:i/>
          <w:iCs/>
        </w:rPr>
      </w:pPr>
      <w:r w:rsidRPr="00EF71A4">
        <w:rPr>
          <w:i/>
        </w:rPr>
        <w:t>4. Участие в работ</w:t>
      </w:r>
      <w:r w:rsidR="002B1573" w:rsidRPr="00EF71A4">
        <w:rPr>
          <w:i/>
        </w:rPr>
        <w:t>е комиссии Совета депутатов</w:t>
      </w:r>
      <w:r w:rsidRPr="00EF71A4">
        <w:rPr>
          <w:i/>
        </w:rPr>
        <w:t xml:space="preserve"> по </w:t>
      </w:r>
      <w:r w:rsidR="00506237" w:rsidRPr="00506237">
        <w:rPr>
          <w:bCs/>
          <w:i/>
          <w:iCs/>
        </w:rPr>
        <w:t>бюджетным отношениям муниципального округа Левобережный</w:t>
      </w:r>
    </w:p>
    <w:p w14:paraId="69474403" w14:textId="77777777" w:rsidR="00506237" w:rsidRDefault="00506237" w:rsidP="005E7074">
      <w:pPr>
        <w:jc w:val="both"/>
        <w:rPr>
          <w:bCs/>
          <w:i/>
          <w:iCs/>
        </w:rPr>
      </w:pPr>
    </w:p>
    <w:p w14:paraId="6E09136F" w14:textId="44BD5280" w:rsidR="00506237" w:rsidRDefault="00506237" w:rsidP="00506237">
      <w:pPr>
        <w:ind w:firstLine="708"/>
        <w:jc w:val="both"/>
        <w:rPr>
          <w:b w:val="0"/>
        </w:rPr>
      </w:pPr>
      <w:r w:rsidRPr="00BB6B2B">
        <w:rPr>
          <w:b w:val="0"/>
        </w:rPr>
        <w:t xml:space="preserve">В рамках комиссии Совета депутатов по бюджетным отношениям муниципального округа Левобережный, </w:t>
      </w:r>
      <w:r w:rsidR="00CA7741">
        <w:rPr>
          <w:b w:val="0"/>
        </w:rPr>
        <w:t>членом которой</w:t>
      </w:r>
      <w:r w:rsidRPr="00BB6B2B">
        <w:rPr>
          <w:b w:val="0"/>
        </w:rPr>
        <w:t xml:space="preserve"> я являюсь</w:t>
      </w:r>
      <w:r>
        <w:rPr>
          <w:b w:val="0"/>
        </w:rPr>
        <w:t>,</w:t>
      </w:r>
      <w:r w:rsidRPr="00BB6B2B">
        <w:rPr>
          <w:b w:val="0"/>
        </w:rPr>
        <w:t xml:space="preserve"> проведено </w:t>
      </w:r>
      <w:r w:rsidR="004B254A">
        <w:rPr>
          <w:b w:val="0"/>
        </w:rPr>
        <w:t>1</w:t>
      </w:r>
      <w:r w:rsidR="009D1323">
        <w:rPr>
          <w:b w:val="0"/>
        </w:rPr>
        <w:t>1</w:t>
      </w:r>
      <w:r w:rsidRPr="00BB6B2B">
        <w:rPr>
          <w:b w:val="0"/>
        </w:rPr>
        <w:t xml:space="preserve"> заседаний. Было рассмотрено 3</w:t>
      </w:r>
      <w:r w:rsidR="009D1323">
        <w:rPr>
          <w:b w:val="0"/>
        </w:rPr>
        <w:t>6</w:t>
      </w:r>
      <w:r w:rsidRPr="00BB6B2B">
        <w:rPr>
          <w:b w:val="0"/>
        </w:rPr>
        <w:t xml:space="preserve"> вопрос</w:t>
      </w:r>
      <w:r w:rsidR="004B254A">
        <w:rPr>
          <w:b w:val="0"/>
        </w:rPr>
        <w:t>ов</w:t>
      </w:r>
      <w:r w:rsidRPr="00BB6B2B">
        <w:rPr>
          <w:b w:val="0"/>
        </w:rPr>
        <w:t xml:space="preserve"> по бюджету муниципального округа, включенных в повестки дня заседаний. </w:t>
      </w:r>
    </w:p>
    <w:p w14:paraId="6D3B7C30" w14:textId="77777777" w:rsidR="00506237" w:rsidRDefault="00506237" w:rsidP="005E7074">
      <w:pPr>
        <w:jc w:val="both"/>
        <w:rPr>
          <w:bCs/>
          <w:i/>
          <w:iCs/>
        </w:rPr>
      </w:pPr>
    </w:p>
    <w:p w14:paraId="66427327" w14:textId="48D98B96" w:rsidR="009D1323" w:rsidRDefault="00603C41" w:rsidP="00F175E3">
      <w:pPr>
        <w:jc w:val="both"/>
        <w:rPr>
          <w:b w:val="0"/>
        </w:rPr>
      </w:pPr>
      <w:r w:rsidRPr="00EF71A4">
        <w:rPr>
          <w:b w:val="0"/>
        </w:rPr>
        <w:tab/>
      </w:r>
      <w:r w:rsidR="00E83B4C" w:rsidRPr="00EF71A4">
        <w:rPr>
          <w:b w:val="0"/>
        </w:rPr>
        <w:t xml:space="preserve">Руководствуясь в своей деятельности законодательством РФ и города Москвы, Уставом Совета депутатов муниципального округа Левобережный, решениями Совета депутатов и </w:t>
      </w:r>
      <w:r w:rsidR="00506237">
        <w:rPr>
          <w:b w:val="0"/>
        </w:rPr>
        <w:t>П</w:t>
      </w:r>
      <w:r w:rsidR="00E83B4C" w:rsidRPr="00EF71A4">
        <w:rPr>
          <w:b w:val="0"/>
        </w:rPr>
        <w:t xml:space="preserve">оложением о комиссии по </w:t>
      </w:r>
      <w:r w:rsidR="00506237" w:rsidRPr="00BB6B2B">
        <w:rPr>
          <w:b w:val="0"/>
        </w:rPr>
        <w:t>бюджетным отношениям</w:t>
      </w:r>
      <w:r w:rsidR="00E83B4C" w:rsidRPr="00EF71A4">
        <w:rPr>
          <w:b w:val="0"/>
        </w:rPr>
        <w:t xml:space="preserve">, </w:t>
      </w:r>
      <w:r w:rsidR="002B1573" w:rsidRPr="00EF71A4">
        <w:rPr>
          <w:b w:val="0"/>
        </w:rPr>
        <w:t xml:space="preserve">комиссия </w:t>
      </w:r>
      <w:r w:rsidR="00CA7741">
        <w:rPr>
          <w:b w:val="0"/>
        </w:rPr>
        <w:t>проводил</w:t>
      </w:r>
      <w:r w:rsidR="009D1323">
        <w:rPr>
          <w:b w:val="0"/>
        </w:rPr>
        <w:t>а</w:t>
      </w:r>
      <w:r w:rsidR="005E7074" w:rsidRPr="00EF71A4">
        <w:rPr>
          <w:b w:val="0"/>
        </w:rPr>
        <w:t xml:space="preserve"> следующие мероприятия:</w:t>
      </w:r>
    </w:p>
    <w:p w14:paraId="09DBEC7A" w14:textId="77777777" w:rsidR="009D1323" w:rsidRPr="009D1323" w:rsidRDefault="009D1323" w:rsidP="009D1323">
      <w:pPr>
        <w:pStyle w:val="a7"/>
        <w:numPr>
          <w:ilvl w:val="0"/>
          <w:numId w:val="15"/>
        </w:numPr>
        <w:jc w:val="both"/>
      </w:pPr>
      <w:r w:rsidRPr="009D1323">
        <w:rPr>
          <w:sz w:val="22"/>
        </w:rPr>
        <w:t>О бюджете муниципального округа Левобережный на 2025 год и плановый период 2026 и 2027 годов</w:t>
      </w:r>
    </w:p>
    <w:p w14:paraId="580B546E" w14:textId="77777777" w:rsidR="00F175E3" w:rsidRPr="00F175E3" w:rsidRDefault="00F175E3" w:rsidP="00F175E3">
      <w:pPr>
        <w:pStyle w:val="a7"/>
        <w:numPr>
          <w:ilvl w:val="0"/>
          <w:numId w:val="15"/>
        </w:numPr>
        <w:jc w:val="both"/>
      </w:pPr>
      <w:r w:rsidRPr="00F175E3">
        <w:t>Об обращении в Контрольно-счетную палату города Москвы</w:t>
      </w:r>
    </w:p>
    <w:p w14:paraId="7AE70D4B" w14:textId="6807CAF5" w:rsidR="00F175E3" w:rsidRPr="00F175E3" w:rsidRDefault="00F175E3" w:rsidP="00F175E3">
      <w:pPr>
        <w:pStyle w:val="a7"/>
        <w:numPr>
          <w:ilvl w:val="0"/>
          <w:numId w:val="15"/>
        </w:numPr>
        <w:jc w:val="both"/>
      </w:pPr>
      <w:r w:rsidRPr="00F175E3">
        <w:lastRenderedPageBreak/>
        <w:t>Об уплате целевого взноса на реализацию целевой программы «Реализация отдельных мероприятий по выпуску (изданию) бюллетеня «Московский муниципальный вестник» на 202</w:t>
      </w:r>
      <w:r w:rsidR="00BA7CBF">
        <w:t>5</w:t>
      </w:r>
      <w:r w:rsidRPr="00F175E3">
        <w:t xml:space="preserve"> год</w:t>
      </w:r>
    </w:p>
    <w:p w14:paraId="0CF5FCBF" w14:textId="7DFBC10C" w:rsidR="00F175E3" w:rsidRPr="00F175E3" w:rsidRDefault="00F175E3" w:rsidP="00F175E3">
      <w:pPr>
        <w:pStyle w:val="a7"/>
        <w:numPr>
          <w:ilvl w:val="0"/>
          <w:numId w:val="15"/>
        </w:numPr>
        <w:jc w:val="both"/>
      </w:pPr>
      <w:r w:rsidRPr="00F175E3">
        <w:t>Об отчете об исполнении бюджета муниципального округа Левобережный за 1 квартал 202</w:t>
      </w:r>
      <w:r w:rsidR="00BA7CBF">
        <w:t>5</w:t>
      </w:r>
      <w:r w:rsidRPr="00F175E3">
        <w:t xml:space="preserve"> года </w:t>
      </w:r>
    </w:p>
    <w:p w14:paraId="53EDE0A9" w14:textId="69CC813A" w:rsidR="00F175E3" w:rsidRPr="00F175E3" w:rsidRDefault="00F175E3" w:rsidP="00F175E3">
      <w:pPr>
        <w:pStyle w:val="a7"/>
        <w:numPr>
          <w:ilvl w:val="0"/>
          <w:numId w:val="15"/>
        </w:numPr>
        <w:jc w:val="both"/>
      </w:pPr>
      <w:r w:rsidRPr="00F175E3">
        <w:t>О результатах внешней проверки Контрольно-счетной палатой Москвы отчета об исполнении бюджета муниципального округа Левобережный за 202</w:t>
      </w:r>
      <w:r w:rsidR="00BA7CBF">
        <w:t>4</w:t>
      </w:r>
      <w:r w:rsidRPr="00F175E3">
        <w:t xml:space="preserve"> год</w:t>
      </w:r>
    </w:p>
    <w:p w14:paraId="67D092DA" w14:textId="761584B6" w:rsidR="00F175E3" w:rsidRPr="00F175E3" w:rsidRDefault="00F175E3" w:rsidP="00F175E3">
      <w:pPr>
        <w:pStyle w:val="a7"/>
        <w:numPr>
          <w:ilvl w:val="0"/>
          <w:numId w:val="15"/>
        </w:numPr>
        <w:jc w:val="both"/>
      </w:pPr>
      <w:r w:rsidRPr="00F175E3">
        <w:t>Об исполнении бюджета муниципального округа Левобережный за 202</w:t>
      </w:r>
      <w:r w:rsidR="00BA7CBF">
        <w:t>4</w:t>
      </w:r>
      <w:r w:rsidRPr="00F175E3">
        <w:t xml:space="preserve"> год</w:t>
      </w:r>
    </w:p>
    <w:p w14:paraId="479E9EC5" w14:textId="068BA394" w:rsidR="00F175E3" w:rsidRPr="00F175E3" w:rsidRDefault="00F175E3" w:rsidP="00F175E3">
      <w:pPr>
        <w:pStyle w:val="a7"/>
        <w:numPr>
          <w:ilvl w:val="0"/>
          <w:numId w:val="15"/>
        </w:numPr>
        <w:jc w:val="both"/>
      </w:pPr>
      <w:r w:rsidRPr="00F175E3">
        <w:t>Об отчете об исполнении бюджета муниципального округа Левобережный за первое полугодие 202</w:t>
      </w:r>
      <w:r w:rsidR="00BA7CBF">
        <w:t>5</w:t>
      </w:r>
      <w:r w:rsidRPr="00F175E3">
        <w:t xml:space="preserve"> года</w:t>
      </w:r>
    </w:p>
    <w:p w14:paraId="2B3DC2C9" w14:textId="0D2C0D8C" w:rsidR="00F175E3" w:rsidRPr="00F175E3" w:rsidRDefault="00F175E3" w:rsidP="00F175E3">
      <w:pPr>
        <w:pStyle w:val="a7"/>
        <w:numPr>
          <w:ilvl w:val="0"/>
          <w:numId w:val="15"/>
        </w:numPr>
        <w:jc w:val="both"/>
      </w:pPr>
      <w:r w:rsidRPr="00F175E3">
        <w:t>О направлении денежных средств стимулирования управы района Левобережный на реализацию мероприятий по проведению текущего ремонта дворовых территорий, а также содержанию территорий района Левобережный</w:t>
      </w:r>
      <w:r w:rsidR="00BA7CBF">
        <w:t>.</w:t>
      </w:r>
    </w:p>
    <w:p w14:paraId="11E45FB0" w14:textId="176CCBA8" w:rsidR="00F175E3" w:rsidRPr="00BA7CBF" w:rsidRDefault="00F175E3" w:rsidP="00F175E3">
      <w:pPr>
        <w:pStyle w:val="a7"/>
        <w:numPr>
          <w:ilvl w:val="0"/>
          <w:numId w:val="15"/>
        </w:numPr>
        <w:jc w:val="both"/>
      </w:pPr>
      <w:r w:rsidRPr="00BA7CBF">
        <w:t xml:space="preserve">Проведены публичные слушания: </w:t>
      </w:r>
    </w:p>
    <w:p w14:paraId="01379E6F" w14:textId="7C01AB89" w:rsidR="00F175E3" w:rsidRPr="00F175E3" w:rsidRDefault="00F175E3" w:rsidP="00F175E3">
      <w:pPr>
        <w:pStyle w:val="a7"/>
        <w:numPr>
          <w:ilvl w:val="0"/>
          <w:numId w:val="16"/>
        </w:numPr>
        <w:jc w:val="both"/>
      </w:pPr>
      <w:r w:rsidRPr="00F175E3">
        <w:t>О результатах публичных слушаний по проекту решения «О бюджете муниципального округа Левобережный на 202</w:t>
      </w:r>
      <w:r w:rsidR="00BA7CBF">
        <w:t>5</w:t>
      </w:r>
      <w:r w:rsidRPr="00F175E3">
        <w:t xml:space="preserve"> год и плановый период 202</w:t>
      </w:r>
      <w:r w:rsidR="00BA7CBF">
        <w:t>6</w:t>
      </w:r>
      <w:r w:rsidRPr="00F175E3">
        <w:t xml:space="preserve"> и 202</w:t>
      </w:r>
      <w:r w:rsidR="00BA7CBF">
        <w:t>7</w:t>
      </w:r>
      <w:r w:rsidRPr="00F175E3">
        <w:t xml:space="preserve"> годов»</w:t>
      </w:r>
    </w:p>
    <w:p w14:paraId="4DC5C457" w14:textId="63DEDCA0" w:rsidR="00F175E3" w:rsidRDefault="00F175E3" w:rsidP="00F175E3">
      <w:pPr>
        <w:pStyle w:val="a7"/>
        <w:numPr>
          <w:ilvl w:val="0"/>
          <w:numId w:val="16"/>
        </w:numPr>
        <w:jc w:val="both"/>
      </w:pPr>
      <w:r w:rsidRPr="00F175E3">
        <w:t>О результатах публичных слушаний по проекту решения Совета депутатов муниципального округа Левобережный «Об исполнении бюджета муниципального округа Левобережный за 202</w:t>
      </w:r>
      <w:r w:rsidR="00BA7CBF">
        <w:t>4</w:t>
      </w:r>
      <w:r w:rsidRPr="00F175E3">
        <w:t xml:space="preserve"> год»</w:t>
      </w:r>
      <w:r w:rsidR="00BA7CBF">
        <w:t>.</w:t>
      </w:r>
    </w:p>
    <w:p w14:paraId="77C2D47E" w14:textId="61E51257" w:rsidR="00BA7CBF" w:rsidRDefault="00092114" w:rsidP="00F175E3">
      <w:pPr>
        <w:pStyle w:val="a7"/>
        <w:numPr>
          <w:ilvl w:val="0"/>
          <w:numId w:val="16"/>
        </w:numPr>
        <w:jc w:val="both"/>
      </w:pPr>
      <w:r>
        <w:t>О поощрениях депутатов Совета депутатов, главы муниципального округа, администрации МО.</w:t>
      </w:r>
    </w:p>
    <w:p w14:paraId="2BFD850C" w14:textId="77777777" w:rsidR="00092114" w:rsidRPr="00F175E3" w:rsidRDefault="00092114" w:rsidP="00092114">
      <w:pPr>
        <w:pStyle w:val="a7"/>
        <w:jc w:val="both"/>
      </w:pPr>
    </w:p>
    <w:p w14:paraId="375FE5BF" w14:textId="77777777" w:rsidR="00506237" w:rsidRPr="00506237" w:rsidRDefault="00506237" w:rsidP="00506237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50623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частие в работе комиссий, осуществляющих </w:t>
      </w:r>
      <w:r w:rsidRPr="00506237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5062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проведение которого обеспечивает Фонд капитального ремонта многоквартирных домов города Москвы</w:t>
      </w:r>
    </w:p>
    <w:p w14:paraId="74FD9BFD" w14:textId="77777777" w:rsidR="00506237" w:rsidRDefault="00506237" w:rsidP="00E83B4C">
      <w:pPr>
        <w:pStyle w:val="ConsPlusNonformat"/>
        <w:widowControl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0561D50" w14:textId="77777777" w:rsidR="00506237" w:rsidRPr="00506237" w:rsidRDefault="00506237" w:rsidP="00506237">
      <w:pPr>
        <w:pStyle w:val="ConsPlusNonformat"/>
        <w:widowControl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06237">
        <w:rPr>
          <w:rFonts w:ascii="Times New Roman" w:hAnsi="Times New Roman" w:cs="Times New Roman"/>
          <w:sz w:val="24"/>
          <w:szCs w:val="24"/>
        </w:rPr>
        <w:t>Осуществляла приемку работ как основной депутат по адресам:</w:t>
      </w:r>
    </w:p>
    <w:p w14:paraId="5F495835" w14:textId="77777777" w:rsidR="0026176D" w:rsidRPr="001A7DC2" w:rsidRDefault="0026176D" w:rsidP="001A7DC2">
      <w:pPr>
        <w:pStyle w:val="ConsPlusNonformat"/>
        <w:widowControl/>
        <w:numPr>
          <w:ilvl w:val="0"/>
          <w:numId w:val="11"/>
        </w:numPr>
        <w:jc w:val="both"/>
        <w:rPr>
          <w:rStyle w:val="2"/>
          <w:color w:val="auto"/>
          <w:sz w:val="24"/>
          <w:szCs w:val="24"/>
        </w:rPr>
      </w:pPr>
      <w:r w:rsidRPr="001A7DC2">
        <w:rPr>
          <w:rStyle w:val="2"/>
          <w:rFonts w:eastAsia="Calibri"/>
          <w:sz w:val="22"/>
          <w:szCs w:val="22"/>
        </w:rPr>
        <w:t>Фестивальная ул., д. 9</w:t>
      </w:r>
    </w:p>
    <w:p w14:paraId="1BC9C5F1" w14:textId="77777777" w:rsidR="0026176D" w:rsidRDefault="0026176D" w:rsidP="001A7DC2">
      <w:pPr>
        <w:pStyle w:val="ConsPlusNonformat"/>
        <w:widowControl/>
        <w:numPr>
          <w:ilvl w:val="0"/>
          <w:numId w:val="11"/>
        </w:numPr>
        <w:jc w:val="both"/>
        <w:rPr>
          <w:rStyle w:val="2"/>
          <w:rFonts w:eastAsia="Calibri"/>
          <w:sz w:val="22"/>
          <w:szCs w:val="22"/>
        </w:rPr>
      </w:pPr>
      <w:r w:rsidRPr="001A7DC2">
        <w:rPr>
          <w:rStyle w:val="2"/>
          <w:rFonts w:eastAsia="Calibri"/>
          <w:sz w:val="22"/>
          <w:szCs w:val="22"/>
        </w:rPr>
        <w:t>Беломорская ул., д. 5, к.1</w:t>
      </w:r>
    </w:p>
    <w:p w14:paraId="26BB7C7A" w14:textId="77777777" w:rsidR="0026176D" w:rsidRPr="001A7DC2" w:rsidRDefault="0026176D" w:rsidP="001A7DC2">
      <w:pPr>
        <w:pStyle w:val="ConsPlusNonformat"/>
        <w:widowControl/>
        <w:numPr>
          <w:ilvl w:val="0"/>
          <w:numId w:val="11"/>
        </w:numPr>
        <w:jc w:val="both"/>
        <w:rPr>
          <w:rStyle w:val="2"/>
          <w:rFonts w:eastAsia="Calibri"/>
          <w:sz w:val="22"/>
          <w:szCs w:val="22"/>
        </w:rPr>
      </w:pPr>
      <w:r w:rsidRPr="001A7DC2">
        <w:rPr>
          <w:rStyle w:val="2"/>
          <w:rFonts w:eastAsia="Calibri"/>
          <w:sz w:val="22"/>
          <w:szCs w:val="22"/>
        </w:rPr>
        <w:t>Беломорская ул., д. 5, к.2</w:t>
      </w:r>
    </w:p>
    <w:p w14:paraId="01A32A91" w14:textId="77777777" w:rsidR="00506237" w:rsidRDefault="00506237" w:rsidP="006C0DC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BA4B2C6" w14:textId="77777777" w:rsidR="00BB6B2B" w:rsidRDefault="00BB6B2B" w:rsidP="00BB6B2B">
      <w:pPr>
        <w:jc w:val="both"/>
      </w:pPr>
      <w:r>
        <w:t>Депутат Совета депутатов</w:t>
      </w:r>
    </w:p>
    <w:p w14:paraId="286B3551" w14:textId="77777777" w:rsidR="00BB6B2B" w:rsidRDefault="00BB6B2B" w:rsidP="00BB6B2B">
      <w:pPr>
        <w:jc w:val="both"/>
      </w:pPr>
      <w:r>
        <w:t xml:space="preserve">муниципального округа </w:t>
      </w:r>
    </w:p>
    <w:p w14:paraId="33E92C48" w14:textId="77777777" w:rsidR="00BB6B2B" w:rsidRPr="00C01ECA" w:rsidRDefault="00BB6B2B" w:rsidP="00C01ECA">
      <w:pPr>
        <w:tabs>
          <w:tab w:val="left" w:pos="7802"/>
        </w:tabs>
        <w:jc w:val="both"/>
      </w:pPr>
      <w:r>
        <w:t xml:space="preserve">Левобережный                                                                                      </w:t>
      </w:r>
      <w:r w:rsidR="001A7DC2">
        <w:t xml:space="preserve">        </w:t>
      </w:r>
      <w:r>
        <w:t xml:space="preserve">       </w:t>
      </w:r>
      <w:r w:rsidR="009B5E8B">
        <w:t>М.Р. Шейхов</w:t>
      </w:r>
    </w:p>
    <w:sectPr w:rsidR="00BB6B2B" w:rsidRPr="00C01ECA" w:rsidSect="005E0AFB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77F0A"/>
    <w:multiLevelType w:val="hybridMultilevel"/>
    <w:tmpl w:val="0B2E2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03640"/>
    <w:multiLevelType w:val="hybridMultilevel"/>
    <w:tmpl w:val="6ADA8B22"/>
    <w:lvl w:ilvl="0" w:tplc="23280EE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b w:val="0"/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A0AF8"/>
    <w:multiLevelType w:val="hybridMultilevel"/>
    <w:tmpl w:val="F0B03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C3735A"/>
    <w:multiLevelType w:val="hybridMultilevel"/>
    <w:tmpl w:val="84A4F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E4381F"/>
    <w:multiLevelType w:val="hybridMultilevel"/>
    <w:tmpl w:val="657A5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F6BA3"/>
    <w:multiLevelType w:val="hybridMultilevel"/>
    <w:tmpl w:val="FD6E2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31819"/>
    <w:multiLevelType w:val="hybridMultilevel"/>
    <w:tmpl w:val="7068DE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FA68B5"/>
    <w:multiLevelType w:val="hybridMultilevel"/>
    <w:tmpl w:val="C5F86638"/>
    <w:lvl w:ilvl="0" w:tplc="023AC092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b w:val="0"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A4DB8"/>
    <w:multiLevelType w:val="hybridMultilevel"/>
    <w:tmpl w:val="791C81FA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524E4C93"/>
    <w:multiLevelType w:val="hybridMultilevel"/>
    <w:tmpl w:val="7CDEB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30FF3"/>
    <w:multiLevelType w:val="hybridMultilevel"/>
    <w:tmpl w:val="CC22B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5D5585"/>
    <w:multiLevelType w:val="hybridMultilevel"/>
    <w:tmpl w:val="C1E85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D747B"/>
    <w:multiLevelType w:val="hybridMultilevel"/>
    <w:tmpl w:val="A4803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734BB"/>
    <w:multiLevelType w:val="hybridMultilevel"/>
    <w:tmpl w:val="8EF48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572C40"/>
    <w:multiLevelType w:val="hybridMultilevel"/>
    <w:tmpl w:val="AE70A6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0"/>
  </w:num>
  <w:num w:numId="5">
    <w:abstractNumId w:val="6"/>
  </w:num>
  <w:num w:numId="6">
    <w:abstractNumId w:val="14"/>
  </w:num>
  <w:num w:numId="7">
    <w:abstractNumId w:val="5"/>
  </w:num>
  <w:num w:numId="8">
    <w:abstractNumId w:val="0"/>
  </w:num>
  <w:num w:numId="9">
    <w:abstractNumId w:val="8"/>
  </w:num>
  <w:num w:numId="10">
    <w:abstractNumId w:val="12"/>
  </w:num>
  <w:num w:numId="11">
    <w:abstractNumId w:val="4"/>
  </w:num>
  <w:num w:numId="12">
    <w:abstractNumId w:val="1"/>
  </w:num>
  <w:num w:numId="13">
    <w:abstractNumId w:val="7"/>
  </w:num>
  <w:num w:numId="14">
    <w:abstractNumId w:val="8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BE5"/>
    <w:rsid w:val="000037D4"/>
    <w:rsid w:val="00083499"/>
    <w:rsid w:val="00092114"/>
    <w:rsid w:val="000C46A9"/>
    <w:rsid w:val="000E1940"/>
    <w:rsid w:val="000E7C15"/>
    <w:rsid w:val="000F1756"/>
    <w:rsid w:val="00150E8B"/>
    <w:rsid w:val="0015529D"/>
    <w:rsid w:val="001753F0"/>
    <w:rsid w:val="001A7DC2"/>
    <w:rsid w:val="001B55F9"/>
    <w:rsid w:val="00224F12"/>
    <w:rsid w:val="0025435A"/>
    <w:rsid w:val="0026176D"/>
    <w:rsid w:val="0026607C"/>
    <w:rsid w:val="002B07F0"/>
    <w:rsid w:val="002B1573"/>
    <w:rsid w:val="002B73B5"/>
    <w:rsid w:val="002C09B5"/>
    <w:rsid w:val="002C5A03"/>
    <w:rsid w:val="002E6C1A"/>
    <w:rsid w:val="00300C7D"/>
    <w:rsid w:val="00301962"/>
    <w:rsid w:val="00312003"/>
    <w:rsid w:val="00312645"/>
    <w:rsid w:val="003323DA"/>
    <w:rsid w:val="0033361F"/>
    <w:rsid w:val="00400BC2"/>
    <w:rsid w:val="0047010B"/>
    <w:rsid w:val="00494F0B"/>
    <w:rsid w:val="004B010D"/>
    <w:rsid w:val="004B254A"/>
    <w:rsid w:val="004B7330"/>
    <w:rsid w:val="004C006B"/>
    <w:rsid w:val="004E47B2"/>
    <w:rsid w:val="00506237"/>
    <w:rsid w:val="0051756E"/>
    <w:rsid w:val="00546E8D"/>
    <w:rsid w:val="00553E5E"/>
    <w:rsid w:val="005E0AFB"/>
    <w:rsid w:val="005E7074"/>
    <w:rsid w:val="00603C41"/>
    <w:rsid w:val="006268C1"/>
    <w:rsid w:val="006552F8"/>
    <w:rsid w:val="006B1A77"/>
    <w:rsid w:val="006C0DC1"/>
    <w:rsid w:val="0072408C"/>
    <w:rsid w:val="00740DF8"/>
    <w:rsid w:val="007A0083"/>
    <w:rsid w:val="007C38E8"/>
    <w:rsid w:val="007D406C"/>
    <w:rsid w:val="007D7418"/>
    <w:rsid w:val="007E210E"/>
    <w:rsid w:val="00865F8E"/>
    <w:rsid w:val="008844AC"/>
    <w:rsid w:val="008F1E93"/>
    <w:rsid w:val="009763B9"/>
    <w:rsid w:val="009A5774"/>
    <w:rsid w:val="009B5C1F"/>
    <w:rsid w:val="009B5E8B"/>
    <w:rsid w:val="009C2BE5"/>
    <w:rsid w:val="009D1323"/>
    <w:rsid w:val="00A233B1"/>
    <w:rsid w:val="00A752FC"/>
    <w:rsid w:val="00A7537A"/>
    <w:rsid w:val="00A82C3C"/>
    <w:rsid w:val="00A85C79"/>
    <w:rsid w:val="00A97F2C"/>
    <w:rsid w:val="00B01DBC"/>
    <w:rsid w:val="00B46A2E"/>
    <w:rsid w:val="00B55D5A"/>
    <w:rsid w:val="00B8681C"/>
    <w:rsid w:val="00BA7CBF"/>
    <w:rsid w:val="00BB6B2B"/>
    <w:rsid w:val="00BE596D"/>
    <w:rsid w:val="00C01ECA"/>
    <w:rsid w:val="00C026B3"/>
    <w:rsid w:val="00C04E41"/>
    <w:rsid w:val="00C322E6"/>
    <w:rsid w:val="00C35BEA"/>
    <w:rsid w:val="00C603BF"/>
    <w:rsid w:val="00C65C30"/>
    <w:rsid w:val="00C81E54"/>
    <w:rsid w:val="00CA7741"/>
    <w:rsid w:val="00CD1DA5"/>
    <w:rsid w:val="00D52D79"/>
    <w:rsid w:val="00DA4A95"/>
    <w:rsid w:val="00E33450"/>
    <w:rsid w:val="00E52E8A"/>
    <w:rsid w:val="00E83B4C"/>
    <w:rsid w:val="00EF71A4"/>
    <w:rsid w:val="00F175E3"/>
    <w:rsid w:val="00F34DFC"/>
    <w:rsid w:val="00F62CF7"/>
    <w:rsid w:val="00F65A17"/>
    <w:rsid w:val="00F814E3"/>
    <w:rsid w:val="00FC4355"/>
    <w:rsid w:val="00FD0B95"/>
    <w:rsid w:val="00FF0BD8"/>
    <w:rsid w:val="00FF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A75E82"/>
  <w15:chartTrackingRefBased/>
  <w15:docId w15:val="{E83AD83D-0DBF-4F88-B7DC-6454F2CFA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E70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 Spacing"/>
    <w:uiPriority w:val="1"/>
    <w:qFormat/>
    <w:rsid w:val="00EF71A4"/>
    <w:rPr>
      <w:rFonts w:ascii="Calibri" w:eastAsia="Calibri" w:hAnsi="Calibri"/>
      <w:sz w:val="22"/>
      <w:szCs w:val="22"/>
      <w:lang w:eastAsia="en-US"/>
    </w:rPr>
  </w:style>
  <w:style w:type="character" w:styleId="a4">
    <w:name w:val="Strong"/>
    <w:uiPriority w:val="22"/>
    <w:qFormat/>
    <w:rsid w:val="00EF71A4"/>
    <w:rPr>
      <w:b/>
      <w:bCs/>
    </w:rPr>
  </w:style>
  <w:style w:type="table" w:styleId="a5">
    <w:name w:val="Table Grid"/>
    <w:basedOn w:val="a1"/>
    <w:rsid w:val="00BB6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8F1E93"/>
    <w:rPr>
      <w:color w:val="0000FF"/>
      <w:u w:val="single"/>
    </w:rPr>
  </w:style>
  <w:style w:type="character" w:customStyle="1" w:styleId="2">
    <w:name w:val="Основной текст (2)"/>
    <w:rsid w:val="00261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7">
    <w:name w:val="List Paragraph"/>
    <w:basedOn w:val="a"/>
    <w:uiPriority w:val="99"/>
    <w:qFormat/>
    <w:rsid w:val="004B254A"/>
    <w:pPr>
      <w:ind w:left="720"/>
      <w:contextualSpacing/>
    </w:pPr>
    <w:rPr>
      <w:b w:val="0"/>
    </w:rPr>
  </w:style>
  <w:style w:type="paragraph" w:styleId="a8">
    <w:name w:val="Body Text Indent"/>
    <w:basedOn w:val="a"/>
    <w:link w:val="a9"/>
    <w:unhideWhenUsed/>
    <w:rsid w:val="00FD0B95"/>
    <w:pPr>
      <w:autoSpaceDE w:val="0"/>
      <w:autoSpaceDN w:val="0"/>
      <w:jc w:val="both"/>
    </w:pPr>
    <w:rPr>
      <w:rFonts w:eastAsia="Calibri"/>
      <w:b w:val="0"/>
      <w:sz w:val="28"/>
      <w:szCs w:val="28"/>
      <w:lang w:val="x-none"/>
    </w:rPr>
  </w:style>
  <w:style w:type="character" w:customStyle="1" w:styleId="a9">
    <w:name w:val="Основной текст с отступом Знак"/>
    <w:basedOn w:val="a0"/>
    <w:link w:val="a8"/>
    <w:rsid w:val="00FD0B95"/>
    <w:rPr>
      <w:rFonts w:eastAsia="Calibri"/>
      <w:sz w:val="28"/>
      <w:szCs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976E4-538B-4C8E-8E5D-8D7870B9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1</dc:creator>
  <cp:keywords/>
  <cp:lastModifiedBy>via-san@mail.ru</cp:lastModifiedBy>
  <cp:revision>13</cp:revision>
  <cp:lastPrinted>2025-10-21T10:42:00Z</cp:lastPrinted>
  <dcterms:created xsi:type="dcterms:W3CDTF">2023-10-24T04:29:00Z</dcterms:created>
  <dcterms:modified xsi:type="dcterms:W3CDTF">2025-10-21T10:43:00Z</dcterms:modified>
</cp:coreProperties>
</file>